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A9" w:rsidRPr="004B7820" w:rsidRDefault="000346E5" w:rsidP="00034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7820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3E4AF4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4B782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B1B1A">
        <w:rPr>
          <w:rFonts w:ascii="Times New Roman" w:hAnsi="Times New Roman" w:cs="Times New Roman"/>
          <w:b/>
          <w:sz w:val="24"/>
          <w:szCs w:val="24"/>
        </w:rPr>
        <w:t>8</w:t>
      </w:r>
      <w:r w:rsidRPr="004B7820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9C69B3">
        <w:rPr>
          <w:rFonts w:ascii="Times New Roman" w:hAnsi="Times New Roman" w:cs="Times New Roman"/>
          <w:b/>
          <w:sz w:val="24"/>
          <w:szCs w:val="24"/>
        </w:rPr>
        <w:t xml:space="preserve">ГБОУ СОШ с. Новодевичье </w:t>
      </w:r>
      <w:r w:rsidRPr="004B7820">
        <w:rPr>
          <w:rFonts w:ascii="Times New Roman" w:hAnsi="Times New Roman" w:cs="Times New Roman"/>
          <w:b/>
          <w:sz w:val="24"/>
          <w:szCs w:val="24"/>
        </w:rPr>
        <w:t>на 06.04.20</w:t>
      </w:r>
      <w:r w:rsidR="001832B1">
        <w:rPr>
          <w:rFonts w:ascii="Times New Roman" w:hAnsi="Times New Roman" w:cs="Times New Roman"/>
          <w:b/>
          <w:sz w:val="24"/>
          <w:szCs w:val="24"/>
        </w:rPr>
        <w:t>20</w:t>
      </w:r>
      <w:r w:rsidRPr="004B782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66"/>
        <w:gridCol w:w="402"/>
        <w:gridCol w:w="1650"/>
        <w:gridCol w:w="1843"/>
        <w:gridCol w:w="2126"/>
        <w:gridCol w:w="2268"/>
        <w:gridCol w:w="4536"/>
        <w:gridCol w:w="1843"/>
      </w:tblGrid>
      <w:tr w:rsidR="009C69B3" w:rsidTr="00235B79">
        <w:tc>
          <w:tcPr>
            <w:tcW w:w="466" w:type="dxa"/>
            <w:vMerge w:val="restart"/>
            <w:textDirection w:val="btLr"/>
          </w:tcPr>
          <w:p w:rsidR="009C69B3" w:rsidRPr="001C26FF" w:rsidRDefault="009C69B3" w:rsidP="004518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6FF">
              <w:rPr>
                <w:rFonts w:ascii="Times New Roman" w:hAnsi="Times New Roman" w:cs="Times New Roman"/>
                <w:b/>
                <w:sz w:val="24"/>
                <w:szCs w:val="24"/>
              </w:rPr>
              <w:t>06.04.20</w:t>
            </w:r>
            <w:r w:rsidR="004518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2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650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4518ED"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/учитель</w:t>
            </w:r>
          </w:p>
        </w:tc>
        <w:tc>
          <w:tcPr>
            <w:tcW w:w="2268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3" w:type="dxa"/>
          </w:tcPr>
          <w:p w:rsidR="009C69B3" w:rsidRPr="004518ED" w:rsidRDefault="009C69B3" w:rsidP="00451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16332" w:rsidTr="00235B79">
        <w:tc>
          <w:tcPr>
            <w:tcW w:w="466" w:type="dxa"/>
            <w:vMerge/>
            <w:textDirection w:val="btLr"/>
          </w:tcPr>
          <w:p w:rsidR="00816332" w:rsidRDefault="00816332" w:rsidP="006E4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816332" w:rsidRDefault="00816332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816332" w:rsidRDefault="00816332" w:rsidP="0030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843" w:type="dxa"/>
          </w:tcPr>
          <w:p w:rsidR="00816332" w:rsidRDefault="00816332" w:rsidP="0030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2">
              <w:rPr>
                <w:rFonts w:ascii="Times New Roman" w:hAnsi="Times New Roman" w:cs="Times New Roman"/>
                <w:sz w:val="24"/>
                <w:szCs w:val="24"/>
              </w:rPr>
              <w:t>С помощью ЭОР.</w:t>
            </w:r>
          </w:p>
        </w:tc>
        <w:tc>
          <w:tcPr>
            <w:tcW w:w="2126" w:type="dxa"/>
          </w:tcPr>
          <w:p w:rsidR="001832B1" w:rsidRPr="001832B1" w:rsidRDefault="001832B1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816332" w:rsidRPr="006012D0" w:rsidRDefault="00816332" w:rsidP="009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D0">
              <w:rPr>
                <w:rFonts w:ascii="Times New Roman" w:hAnsi="Times New Roman" w:cs="Times New Roman"/>
                <w:sz w:val="24"/>
                <w:szCs w:val="24"/>
              </w:rPr>
              <w:t>НОУ "Эврика"</w:t>
            </w:r>
          </w:p>
          <w:p w:rsidR="00816332" w:rsidRPr="004518ED" w:rsidRDefault="00816332" w:rsidP="009C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12D0">
              <w:rPr>
                <w:rFonts w:ascii="Times New Roman" w:hAnsi="Times New Roman" w:cs="Times New Roman"/>
                <w:sz w:val="24"/>
                <w:szCs w:val="24"/>
              </w:rPr>
              <w:t>Седлина</w:t>
            </w:r>
            <w:proofErr w:type="spellEnd"/>
            <w:r w:rsidRPr="006012D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Pr="00451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6332" w:rsidRPr="001D671F" w:rsidRDefault="00816332" w:rsidP="003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1F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загрузки </w:t>
            </w:r>
            <w:r w:rsidRPr="001D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D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16332" w:rsidRPr="001D671F" w:rsidRDefault="00816332" w:rsidP="00305CB8">
            <w:pPr>
              <w:rPr>
                <w:rFonts w:ascii="Times New Roman" w:hAnsi="Times New Roman" w:cs="Times New Roman"/>
              </w:rPr>
            </w:pPr>
            <w:r w:rsidRPr="001D671F">
              <w:rPr>
                <w:rFonts w:ascii="Times New Roman" w:hAnsi="Times New Roman" w:cs="Times New Roman"/>
              </w:rPr>
              <w:t xml:space="preserve">Изучить материалы сайта </w:t>
            </w:r>
            <w:hyperlink r:id="rId6" w:history="1"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hetmanreco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ery</w:t>
              </w:r>
              <w:proofErr w:type="spellEnd"/>
              <w:r w:rsidRPr="001D671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D671F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recovery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news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/4-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ways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to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load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windows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-10-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in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safe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mode</w:t>
              </w:r>
              <w:r w:rsidRPr="001D671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D671F">
                <w:rPr>
                  <w:rStyle w:val="a4"/>
                  <w:rFonts w:ascii="Times New Roman" w:hAnsi="Times New Roman" w:cs="Times New Roman"/>
                  <w:lang w:val="en-US"/>
                </w:rPr>
                <w:t>htm</w:t>
              </w:r>
              <w:proofErr w:type="spellEnd"/>
            </w:hyperlink>
          </w:p>
          <w:p w:rsidR="00816332" w:rsidRPr="001D671F" w:rsidRDefault="00816332" w:rsidP="003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332" w:rsidRPr="001D671F" w:rsidRDefault="00816332" w:rsidP="0030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.</w:t>
            </w:r>
          </w:p>
        </w:tc>
      </w:tr>
      <w:tr w:rsidR="00816332" w:rsidTr="00235B79">
        <w:tc>
          <w:tcPr>
            <w:tcW w:w="466" w:type="dxa"/>
            <w:vMerge/>
          </w:tcPr>
          <w:p w:rsidR="00816332" w:rsidRDefault="00816332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816332" w:rsidRDefault="00B71901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650" w:type="dxa"/>
          </w:tcPr>
          <w:p w:rsidR="00816332" w:rsidRDefault="00816332" w:rsidP="001D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43" w:type="dxa"/>
          </w:tcPr>
          <w:p w:rsidR="00816332" w:rsidRDefault="00816332" w:rsidP="001D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B">
              <w:rPr>
                <w:rFonts w:ascii="Times New Roman" w:hAnsi="Times New Roman"/>
                <w:sz w:val="24"/>
                <w:szCs w:val="24"/>
              </w:rPr>
              <w:t>Дистанционно. Использование ЭОР.</w:t>
            </w:r>
          </w:p>
        </w:tc>
        <w:tc>
          <w:tcPr>
            <w:tcW w:w="2126" w:type="dxa"/>
          </w:tcPr>
          <w:p w:rsidR="001832B1" w:rsidRPr="001832B1" w:rsidRDefault="001832B1" w:rsidP="00183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B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816332" w:rsidRDefault="00816332" w:rsidP="009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мышленный дизайн"</w:t>
            </w:r>
          </w:p>
          <w:p w:rsidR="00816332" w:rsidRPr="00D806CC" w:rsidRDefault="00816332" w:rsidP="009C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Г.</w:t>
            </w:r>
          </w:p>
        </w:tc>
        <w:tc>
          <w:tcPr>
            <w:tcW w:w="2268" w:type="dxa"/>
          </w:tcPr>
          <w:p w:rsidR="00816332" w:rsidRDefault="00816332" w:rsidP="001D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F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4536" w:type="dxa"/>
          </w:tcPr>
          <w:p w:rsidR="00816332" w:rsidRPr="00A15578" w:rsidRDefault="00B71901" w:rsidP="00235B7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Изменить тему домашнего задания" w:history="1">
              <w:r w:rsidR="00816332" w:rsidRPr="00A155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ыбор идей. </w:t>
              </w:r>
              <w:proofErr w:type="spellStart"/>
              <w:r w:rsidR="00816332" w:rsidRPr="00A155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скизирование</w:t>
              </w:r>
              <w:proofErr w:type="spellEnd"/>
            </w:hyperlink>
            <w:r w:rsidR="00816332" w:rsidRPr="00A15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332" w:rsidRPr="00696F81" w:rsidRDefault="00816332" w:rsidP="00EB4039">
            <w:pPr>
              <w:tabs>
                <w:tab w:val="left" w:pos="1650"/>
              </w:tabs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</w:pPr>
            <w:r w:rsidRPr="00A1557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 с  материалами  сайта </w:t>
            </w:r>
            <w:hyperlink r:id="rId8" w:history="1">
              <w:r w:rsidRPr="009844A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lona.ua/blog/3d-modelirovanie/3d-model-po-fotografii-e</w:t>
              </w:r>
              <w:r w:rsidRPr="009844AA">
                <w:rPr>
                  <w:rStyle w:val="a4"/>
                  <w:rFonts w:ascii="Times New Roman" w:hAnsi="Times New Roman"/>
                  <w:sz w:val="24"/>
                  <w:szCs w:val="24"/>
                </w:rPr>
                <w:t>s</w:t>
              </w:r>
              <w:r w:rsidRPr="009844AA">
                <w:rPr>
                  <w:rStyle w:val="a4"/>
                  <w:rFonts w:ascii="Times New Roman" w:hAnsi="Times New Roman"/>
                  <w:sz w:val="24"/>
                  <w:szCs w:val="24"/>
                </w:rPr>
                <w:t>kizu-cherteju</w:t>
              </w:r>
            </w:hyperlink>
          </w:p>
          <w:p w:rsidR="00816332" w:rsidRPr="00A15578" w:rsidRDefault="00816332" w:rsidP="00235B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578">
              <w:rPr>
                <w:rFonts w:ascii="Times New Roman" w:hAnsi="Times New Roman" w:cs="Times New Roman"/>
                <w:sz w:val="24"/>
                <w:szCs w:val="24"/>
              </w:rPr>
              <w:t>Разработать рисунки, наброски  будущ</w:t>
            </w:r>
            <w:r w:rsidRPr="00A15578">
              <w:rPr>
                <w:rFonts w:ascii="Times New Roman" w:hAnsi="Times New Roman"/>
                <w:sz w:val="24"/>
                <w:szCs w:val="24"/>
              </w:rPr>
              <w:t>его  изделия  из  пластика</w:t>
            </w:r>
          </w:p>
        </w:tc>
        <w:tc>
          <w:tcPr>
            <w:tcW w:w="1843" w:type="dxa"/>
          </w:tcPr>
          <w:p w:rsidR="00816332" w:rsidRPr="004B7820" w:rsidRDefault="00816332" w:rsidP="001D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B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C97CF1" w:rsidRPr="000346E5" w:rsidRDefault="00C97CF1" w:rsidP="004518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7CF1" w:rsidRPr="000346E5" w:rsidSect="000346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A"/>
    <w:rsid w:val="000346E5"/>
    <w:rsid w:val="00053C6A"/>
    <w:rsid w:val="001832B1"/>
    <w:rsid w:val="001C26FF"/>
    <w:rsid w:val="001D2140"/>
    <w:rsid w:val="00235B79"/>
    <w:rsid w:val="003A2560"/>
    <w:rsid w:val="003E4AF4"/>
    <w:rsid w:val="004518ED"/>
    <w:rsid w:val="004B7820"/>
    <w:rsid w:val="006012D0"/>
    <w:rsid w:val="006E4725"/>
    <w:rsid w:val="00730A63"/>
    <w:rsid w:val="007F09EA"/>
    <w:rsid w:val="00816332"/>
    <w:rsid w:val="009835E3"/>
    <w:rsid w:val="009844AA"/>
    <w:rsid w:val="009C69B3"/>
    <w:rsid w:val="00A15578"/>
    <w:rsid w:val="00B71901"/>
    <w:rsid w:val="00C97CF1"/>
    <w:rsid w:val="00CB1B1A"/>
    <w:rsid w:val="00D336A9"/>
    <w:rsid w:val="00D806CC"/>
    <w:rsid w:val="00EB4039"/>
    <w:rsid w:val="00F216E2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6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3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35B79"/>
  </w:style>
  <w:style w:type="character" w:styleId="a5">
    <w:name w:val="FollowedHyperlink"/>
    <w:basedOn w:val="a0"/>
    <w:uiPriority w:val="99"/>
    <w:semiHidden/>
    <w:unhideWhenUsed/>
    <w:rsid w:val="009844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6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3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35B79"/>
  </w:style>
  <w:style w:type="character" w:styleId="a5">
    <w:name w:val="FollowedHyperlink"/>
    <w:basedOn w:val="a0"/>
    <w:uiPriority w:val="99"/>
    <w:semiHidden/>
    <w:unhideWhenUsed/>
    <w:rsid w:val="00984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ona.ua/blog/3d-modelirovanie/3d-model-po-fotografii-eskizu-cherteju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tmanrecovery.com/ru/recovery_news/4-ways-to-load-windows-10-in-safe-mode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FD2B-122F-48BA-8A3C-54F26E73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srael</cp:lastModifiedBy>
  <cp:revision>2</cp:revision>
  <dcterms:created xsi:type="dcterms:W3CDTF">2020-04-03T16:49:00Z</dcterms:created>
  <dcterms:modified xsi:type="dcterms:W3CDTF">2020-04-03T16:49:00Z</dcterms:modified>
</cp:coreProperties>
</file>